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0DB" w14:textId="77777777" w:rsidR="006F40A9" w:rsidRPr="006F40A9" w:rsidRDefault="006F40A9" w:rsidP="006F40A9">
      <w:pPr>
        <w:spacing w:line="360" w:lineRule="auto"/>
        <w:ind w:left="-851"/>
        <w:jc w:val="center"/>
        <w:rPr>
          <w:rFonts w:ascii="Arial" w:hAnsi="Arial" w:cs="Arial"/>
          <w:b/>
          <w:bCs/>
          <w:color w:val="FFFFFF" w:themeColor="background1"/>
          <w:u w:val="single"/>
          <w:lang w:val="es-MX"/>
          <w14:textFill>
            <w14:noFill/>
          </w14:textFill>
        </w:rPr>
      </w:pPr>
    </w:p>
    <w:p w14:paraId="05A783BC" w14:textId="3FF36424" w:rsidR="006B35D2" w:rsidRDefault="007D2B1D" w:rsidP="006F40A9">
      <w:pPr>
        <w:spacing w:line="360" w:lineRule="auto"/>
        <w:ind w:left="-851"/>
        <w:jc w:val="center"/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>FORMULARIO SOCIAL DE POSTULACI</w:t>
      </w:r>
      <w:r w:rsidR="00C05114" w:rsidRPr="003D436A">
        <w:rPr>
          <w:rFonts w:ascii="Arial" w:hAnsi="Arial" w:cs="Arial"/>
          <w:b/>
          <w:bCs/>
          <w:u w:val="single"/>
          <w:lang w:val="es-MX"/>
        </w:rPr>
        <w:t>ÓN PARA BECA DE 3ER AÑO ASPIRANTES A OFICIALES</w:t>
      </w:r>
      <w:r w:rsidR="00D07917">
        <w:rPr>
          <w:rFonts w:ascii="Arial" w:hAnsi="Arial" w:cs="Arial"/>
          <w:b/>
          <w:bCs/>
          <w:u w:val="single"/>
          <w:lang w:val="es-MX"/>
        </w:rPr>
        <w:t xml:space="preserve"> </w:t>
      </w:r>
      <w:r w:rsidR="00D91BF0">
        <w:rPr>
          <w:rFonts w:ascii="Arial" w:hAnsi="Arial" w:cs="Arial"/>
          <w:b/>
          <w:bCs/>
          <w:u w:val="single"/>
          <w:lang w:val="es-MX"/>
        </w:rPr>
        <w:t>(</w:t>
      </w:r>
      <w:r w:rsidR="00D07917">
        <w:rPr>
          <w:rFonts w:ascii="Arial" w:hAnsi="Arial" w:cs="Arial"/>
          <w:b/>
          <w:bCs/>
          <w:u w:val="single"/>
          <w:lang w:val="es-MX"/>
        </w:rPr>
        <w:t>D</w:t>
      </w:r>
      <w:r w:rsidR="00D91BF0">
        <w:rPr>
          <w:rFonts w:ascii="Arial" w:hAnsi="Arial" w:cs="Arial"/>
          <w:b/>
          <w:bCs/>
          <w:u w:val="single"/>
          <w:lang w:val="es-MX"/>
        </w:rPr>
        <w:t>.</w:t>
      </w:r>
      <w:r w:rsidR="00D07917">
        <w:rPr>
          <w:rFonts w:ascii="Arial" w:hAnsi="Arial" w:cs="Arial"/>
          <w:b/>
          <w:bCs/>
          <w:u w:val="single"/>
          <w:lang w:val="es-MX"/>
        </w:rPr>
        <w:t>A</w:t>
      </w:r>
      <w:r w:rsidR="00D91BF0">
        <w:rPr>
          <w:rFonts w:ascii="Arial" w:hAnsi="Arial" w:cs="Arial"/>
          <w:b/>
          <w:bCs/>
          <w:u w:val="single"/>
          <w:lang w:val="es-MX"/>
        </w:rPr>
        <w:t>.</w:t>
      </w:r>
      <w:r w:rsidR="00D07917">
        <w:rPr>
          <w:rFonts w:ascii="Arial" w:hAnsi="Arial" w:cs="Arial"/>
          <w:b/>
          <w:bCs/>
          <w:u w:val="single"/>
          <w:lang w:val="es-MX"/>
        </w:rPr>
        <w:t>C</w:t>
      </w:r>
      <w:r w:rsidR="00D91BF0">
        <w:rPr>
          <w:rFonts w:ascii="Arial" w:hAnsi="Arial" w:cs="Arial"/>
          <w:b/>
          <w:bCs/>
          <w:u w:val="single"/>
          <w:lang w:val="es-MX"/>
        </w:rPr>
        <w:t xml:space="preserve">.) </w:t>
      </w:r>
      <w:r w:rsidR="00D07917">
        <w:rPr>
          <w:rFonts w:ascii="Arial" w:hAnsi="Arial" w:cs="Arial"/>
          <w:b/>
          <w:bCs/>
          <w:u w:val="single"/>
          <w:lang w:val="es-MX"/>
        </w:rPr>
        <w:t>AÑO 2024</w:t>
      </w:r>
    </w:p>
    <w:p w14:paraId="7F3799CC" w14:textId="77777777" w:rsidR="00D07917" w:rsidRPr="003D436A" w:rsidRDefault="00D07917" w:rsidP="00C05114">
      <w:pPr>
        <w:jc w:val="center"/>
        <w:rPr>
          <w:rFonts w:ascii="Arial" w:hAnsi="Arial" w:cs="Arial"/>
          <w:b/>
          <w:bCs/>
          <w:u w:val="single"/>
          <w:lang w:val="es-MX"/>
        </w:rPr>
      </w:pPr>
    </w:p>
    <w:p w14:paraId="2FADD548" w14:textId="0DDD96D5" w:rsidR="00C05114" w:rsidRPr="008B2386" w:rsidRDefault="00C05114" w:rsidP="008B2386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 w:rsidRPr="003D436A">
        <w:rPr>
          <w:rFonts w:ascii="Arial" w:hAnsi="Arial" w:cs="Arial"/>
          <w:b/>
          <w:bCs/>
          <w:u w:val="single"/>
        </w:rPr>
        <w:t xml:space="preserve">Antecedentes del </w:t>
      </w:r>
      <w:r w:rsidR="00D07917">
        <w:rPr>
          <w:rFonts w:ascii="Arial" w:hAnsi="Arial" w:cs="Arial"/>
          <w:b/>
          <w:bCs/>
          <w:u w:val="single"/>
        </w:rPr>
        <w:t>Socio Aspirante</w:t>
      </w:r>
      <w:r w:rsidRPr="003D436A">
        <w:rPr>
          <w:rFonts w:ascii="Arial" w:hAnsi="Arial" w:cs="Arial"/>
          <w:b/>
          <w:bCs/>
          <w:u w:val="single"/>
        </w:rPr>
        <w:t>.</w:t>
      </w:r>
    </w:p>
    <w:p w14:paraId="34914768" w14:textId="77777777" w:rsidR="008B2386" w:rsidRPr="003D436A" w:rsidRDefault="008B2386" w:rsidP="008B2386">
      <w:pPr>
        <w:pStyle w:val="Prrafodelista"/>
        <w:spacing w:after="0"/>
        <w:jc w:val="both"/>
        <w:rPr>
          <w:rFonts w:ascii="Arial" w:hAnsi="Arial" w:cs="Arial"/>
          <w:u w:val="single"/>
        </w:rPr>
      </w:pPr>
    </w:p>
    <w:p w14:paraId="3ADBF3D6" w14:textId="77777777" w:rsidR="00C05114" w:rsidRPr="003D436A" w:rsidRDefault="00C05114" w:rsidP="00C05114">
      <w:pPr>
        <w:spacing w:after="0"/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48"/>
        <w:gridCol w:w="1410"/>
        <w:gridCol w:w="1032"/>
        <w:gridCol w:w="163"/>
        <w:gridCol w:w="105"/>
        <w:gridCol w:w="1263"/>
        <w:gridCol w:w="559"/>
        <w:gridCol w:w="575"/>
        <w:gridCol w:w="417"/>
        <w:gridCol w:w="1410"/>
        <w:gridCol w:w="1008"/>
      </w:tblGrid>
      <w:tr w:rsidR="00C05114" w:rsidRPr="003D436A" w14:paraId="7F49CE25" w14:textId="77777777" w:rsidTr="00D07917">
        <w:tc>
          <w:tcPr>
            <w:tcW w:w="2548" w:type="dxa"/>
          </w:tcPr>
          <w:p w14:paraId="232639ED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 completo</w:t>
            </w:r>
          </w:p>
        </w:tc>
        <w:tc>
          <w:tcPr>
            <w:tcW w:w="7942" w:type="dxa"/>
            <w:gridSpan w:val="10"/>
          </w:tcPr>
          <w:p w14:paraId="0C890321" w14:textId="08F01B96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436A" w:rsidRPr="003D436A" w14:paraId="6FC7217F" w14:textId="1960A41C" w:rsidTr="00D07917">
        <w:tc>
          <w:tcPr>
            <w:tcW w:w="2548" w:type="dxa"/>
          </w:tcPr>
          <w:p w14:paraId="4D765462" w14:textId="77777777" w:rsidR="003D436A" w:rsidRPr="003D436A" w:rsidRDefault="003D436A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édula de identidad</w:t>
            </w:r>
          </w:p>
        </w:tc>
        <w:tc>
          <w:tcPr>
            <w:tcW w:w="1410" w:type="dxa"/>
          </w:tcPr>
          <w:p w14:paraId="4F8FFFA7" w14:textId="7E5EF16D" w:rsidR="003D436A" w:rsidRPr="003D436A" w:rsidRDefault="003D436A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624F9184" w14:textId="77777777" w:rsidR="003D436A" w:rsidRPr="003D436A" w:rsidRDefault="003D436A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Grado</w:t>
            </w:r>
          </w:p>
        </w:tc>
        <w:tc>
          <w:tcPr>
            <w:tcW w:w="1531" w:type="dxa"/>
            <w:gridSpan w:val="3"/>
          </w:tcPr>
          <w:p w14:paraId="218E6BB7" w14:textId="1B60DBAF" w:rsidR="003D436A" w:rsidRPr="003D436A" w:rsidRDefault="003D436A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3F2F0E4F" w14:textId="7C6A0DC8" w:rsidR="003D436A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</w:p>
        </w:tc>
        <w:tc>
          <w:tcPr>
            <w:tcW w:w="2835" w:type="dxa"/>
            <w:gridSpan w:val="3"/>
          </w:tcPr>
          <w:p w14:paraId="2B848DE1" w14:textId="77777777" w:rsidR="003D436A" w:rsidRPr="003D436A" w:rsidRDefault="003D436A" w:rsidP="003D436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07917" w:rsidRPr="003D436A" w14:paraId="5ECAB5E4" w14:textId="1C42BBB0" w:rsidTr="00D07917">
        <w:trPr>
          <w:trHeight w:val="623"/>
        </w:trPr>
        <w:tc>
          <w:tcPr>
            <w:tcW w:w="2548" w:type="dxa"/>
          </w:tcPr>
          <w:p w14:paraId="455CF30E" w14:textId="4225ECD8" w:rsidR="00D07917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ncionario</w:t>
            </w:r>
          </w:p>
        </w:tc>
        <w:tc>
          <w:tcPr>
            <w:tcW w:w="2442" w:type="dxa"/>
            <w:gridSpan w:val="2"/>
          </w:tcPr>
          <w:p w14:paraId="216946B8" w14:textId="77777777" w:rsidR="00D07917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3"/>
          </w:tcPr>
          <w:p w14:paraId="4F1298FE" w14:textId="1323D702" w:rsidR="00D07917" w:rsidRPr="003D436A" w:rsidRDefault="00823ECC" w:rsidP="00D464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adrón</w:t>
            </w:r>
          </w:p>
        </w:tc>
        <w:tc>
          <w:tcPr>
            <w:tcW w:w="3969" w:type="dxa"/>
            <w:gridSpan w:val="5"/>
          </w:tcPr>
          <w:p w14:paraId="4727184B" w14:textId="77777777" w:rsidR="00D07917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07917" w:rsidRPr="003D436A" w14:paraId="4D9099F4" w14:textId="77777777" w:rsidTr="00D07917">
        <w:tc>
          <w:tcPr>
            <w:tcW w:w="2548" w:type="dxa"/>
          </w:tcPr>
          <w:p w14:paraId="21B0DCBF" w14:textId="55858B23" w:rsidR="00D07917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Dirección</w:t>
            </w:r>
            <w:r>
              <w:rPr>
                <w:rFonts w:ascii="Arial" w:hAnsi="Arial" w:cs="Arial"/>
              </w:rPr>
              <w:t xml:space="preserve"> Particular </w:t>
            </w:r>
          </w:p>
        </w:tc>
        <w:tc>
          <w:tcPr>
            <w:tcW w:w="7942" w:type="dxa"/>
            <w:gridSpan w:val="10"/>
          </w:tcPr>
          <w:p w14:paraId="00D02E65" w14:textId="77777777" w:rsidR="00D07917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436A" w:rsidRPr="003D436A" w14:paraId="2E5635E7" w14:textId="77777777" w:rsidTr="00D07917">
        <w:tc>
          <w:tcPr>
            <w:tcW w:w="2548" w:type="dxa"/>
          </w:tcPr>
          <w:p w14:paraId="3F6F0780" w14:textId="1521D2AB" w:rsidR="00C05114" w:rsidRPr="003D436A" w:rsidRDefault="00C05114" w:rsidP="00D07917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 xml:space="preserve">Reside en calidad </w:t>
            </w:r>
            <w:r w:rsidR="00D07917">
              <w:rPr>
                <w:rFonts w:ascii="Arial" w:hAnsi="Arial" w:cs="Arial"/>
              </w:rPr>
              <w:t>(marcar con una X)</w:t>
            </w:r>
          </w:p>
        </w:tc>
        <w:tc>
          <w:tcPr>
            <w:tcW w:w="1410" w:type="dxa"/>
          </w:tcPr>
          <w:p w14:paraId="217F80FC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Propietario</w:t>
            </w:r>
          </w:p>
        </w:tc>
        <w:tc>
          <w:tcPr>
            <w:tcW w:w="1195" w:type="dxa"/>
            <w:gridSpan w:val="2"/>
          </w:tcPr>
          <w:p w14:paraId="338401F7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llegado</w:t>
            </w:r>
          </w:p>
        </w:tc>
        <w:tc>
          <w:tcPr>
            <w:tcW w:w="1927" w:type="dxa"/>
            <w:gridSpan w:val="3"/>
          </w:tcPr>
          <w:p w14:paraId="08087D32" w14:textId="35A58775" w:rsidR="00C05114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rrendatario</w:t>
            </w:r>
            <w:r w:rsidR="00D07917">
              <w:rPr>
                <w:rFonts w:ascii="Arial" w:hAnsi="Arial" w:cs="Arial"/>
              </w:rPr>
              <w:t xml:space="preserve"> </w:t>
            </w:r>
          </w:p>
          <w:p w14:paraId="6A4C1FF8" w14:textId="0DA4D83E" w:rsidR="00FA3450" w:rsidRPr="003D436A" w:rsidRDefault="00FA3450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14:paraId="057352A0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Fiscal</w:t>
            </w:r>
          </w:p>
        </w:tc>
        <w:tc>
          <w:tcPr>
            <w:tcW w:w="1410" w:type="dxa"/>
          </w:tcPr>
          <w:p w14:paraId="34357C53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dquiriente</w:t>
            </w:r>
          </w:p>
        </w:tc>
        <w:tc>
          <w:tcPr>
            <w:tcW w:w="1008" w:type="dxa"/>
          </w:tcPr>
          <w:p w14:paraId="02EF3879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Otros</w:t>
            </w:r>
          </w:p>
        </w:tc>
      </w:tr>
      <w:tr w:rsidR="00C05114" w:rsidRPr="003D436A" w14:paraId="069B3F73" w14:textId="77777777" w:rsidTr="00D07917">
        <w:tc>
          <w:tcPr>
            <w:tcW w:w="2548" w:type="dxa"/>
          </w:tcPr>
          <w:p w14:paraId="3C5E9E63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Teléfonos (al menos 2)</w:t>
            </w:r>
          </w:p>
        </w:tc>
        <w:tc>
          <w:tcPr>
            <w:tcW w:w="2605" w:type="dxa"/>
            <w:gridSpan w:val="3"/>
          </w:tcPr>
          <w:p w14:paraId="14EF00AD" w14:textId="72CF2B62" w:rsidR="00B82610" w:rsidRPr="003D436A" w:rsidRDefault="00D07917" w:rsidP="00D464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1</w:t>
            </w:r>
          </w:p>
        </w:tc>
        <w:tc>
          <w:tcPr>
            <w:tcW w:w="1927" w:type="dxa"/>
            <w:gridSpan w:val="3"/>
          </w:tcPr>
          <w:p w14:paraId="2FF9B5FB" w14:textId="55BD8AB1" w:rsidR="00FA3450" w:rsidRPr="003D436A" w:rsidRDefault="00D07917" w:rsidP="00D0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2 (indicar a quien pertenece)</w:t>
            </w:r>
          </w:p>
        </w:tc>
        <w:tc>
          <w:tcPr>
            <w:tcW w:w="3410" w:type="dxa"/>
            <w:gridSpan w:val="4"/>
          </w:tcPr>
          <w:p w14:paraId="19C71C74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05114" w:rsidRPr="003D436A" w14:paraId="600DDDCE" w14:textId="77777777" w:rsidTr="00D07917">
        <w:tc>
          <w:tcPr>
            <w:tcW w:w="2548" w:type="dxa"/>
          </w:tcPr>
          <w:p w14:paraId="0CDDBFD3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orreo electrónico</w:t>
            </w:r>
          </w:p>
        </w:tc>
        <w:tc>
          <w:tcPr>
            <w:tcW w:w="7942" w:type="dxa"/>
            <w:gridSpan w:val="10"/>
          </w:tcPr>
          <w:p w14:paraId="3214B91A" w14:textId="2234CBEB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05114" w:rsidRPr="003D436A" w14:paraId="04090C33" w14:textId="77777777" w:rsidTr="00D07917">
        <w:tc>
          <w:tcPr>
            <w:tcW w:w="2548" w:type="dxa"/>
          </w:tcPr>
          <w:p w14:paraId="0F030CFE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Estado civil</w:t>
            </w:r>
          </w:p>
        </w:tc>
        <w:tc>
          <w:tcPr>
            <w:tcW w:w="7942" w:type="dxa"/>
            <w:gridSpan w:val="10"/>
          </w:tcPr>
          <w:p w14:paraId="031627FF" w14:textId="5E7FB05D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05114" w:rsidRPr="003D436A" w14:paraId="4F32EF80" w14:textId="77777777" w:rsidTr="00FC0415">
        <w:trPr>
          <w:trHeight w:val="587"/>
        </w:trPr>
        <w:tc>
          <w:tcPr>
            <w:tcW w:w="2548" w:type="dxa"/>
          </w:tcPr>
          <w:p w14:paraId="6A25BA99" w14:textId="4FB5BB40" w:rsidR="00C05114" w:rsidRPr="003D436A" w:rsidRDefault="00C05114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úmero de integrantes del grupo familiar</w:t>
            </w:r>
          </w:p>
        </w:tc>
        <w:tc>
          <w:tcPr>
            <w:tcW w:w="2710" w:type="dxa"/>
            <w:gridSpan w:val="4"/>
          </w:tcPr>
          <w:p w14:paraId="447467A6" w14:textId="639DD040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4"/>
          </w:tcPr>
          <w:p w14:paraId="40B92153" w14:textId="3427567B" w:rsidR="00FA3450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argas Familiares (N°)</w:t>
            </w:r>
          </w:p>
        </w:tc>
        <w:tc>
          <w:tcPr>
            <w:tcW w:w="2418" w:type="dxa"/>
            <w:gridSpan w:val="2"/>
          </w:tcPr>
          <w:p w14:paraId="194034B6" w14:textId="77777777" w:rsidR="00C05114" w:rsidRPr="003D436A" w:rsidRDefault="00C05114" w:rsidP="00D4643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DD10FC5" w14:textId="18C579A3" w:rsidR="00836AF2" w:rsidRPr="003D436A" w:rsidRDefault="00836AF2" w:rsidP="00836AF2">
      <w:pPr>
        <w:rPr>
          <w:rFonts w:ascii="Arial" w:hAnsi="Arial" w:cs="Arial"/>
          <w:lang w:val="es-MX"/>
        </w:rPr>
      </w:pPr>
    </w:p>
    <w:p w14:paraId="3E5F2B33" w14:textId="534CD3E3" w:rsidR="001C53C9" w:rsidRDefault="001C53C9" w:rsidP="008B2386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>Antecedentes del grupo familiar *.</w:t>
      </w:r>
    </w:p>
    <w:p w14:paraId="2A35BC8D" w14:textId="77777777" w:rsidR="008B2386" w:rsidRPr="003D436A" w:rsidRDefault="008B2386" w:rsidP="008B2386">
      <w:pPr>
        <w:pStyle w:val="Prrafodelista"/>
        <w:rPr>
          <w:rFonts w:ascii="Arial" w:hAnsi="Arial" w:cs="Arial"/>
          <w:b/>
          <w:bCs/>
          <w:u w:val="single"/>
          <w:lang w:val="es-MX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185"/>
        <w:gridCol w:w="792"/>
        <w:gridCol w:w="1843"/>
        <w:gridCol w:w="1778"/>
        <w:gridCol w:w="1766"/>
        <w:gridCol w:w="2126"/>
      </w:tblGrid>
      <w:tr w:rsidR="001C53C9" w:rsidRPr="003D436A" w14:paraId="69106B16" w14:textId="77777777" w:rsidTr="00D91BF0">
        <w:tc>
          <w:tcPr>
            <w:tcW w:w="2185" w:type="dxa"/>
          </w:tcPr>
          <w:p w14:paraId="6409101A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</w:t>
            </w:r>
          </w:p>
        </w:tc>
        <w:tc>
          <w:tcPr>
            <w:tcW w:w="792" w:type="dxa"/>
          </w:tcPr>
          <w:p w14:paraId="4ABBA7B6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Edad</w:t>
            </w:r>
          </w:p>
        </w:tc>
        <w:tc>
          <w:tcPr>
            <w:tcW w:w="1843" w:type="dxa"/>
          </w:tcPr>
          <w:p w14:paraId="1C1DCB09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Parentesco</w:t>
            </w:r>
          </w:p>
        </w:tc>
        <w:tc>
          <w:tcPr>
            <w:tcW w:w="1778" w:type="dxa"/>
          </w:tcPr>
          <w:p w14:paraId="3E02CA8C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arga familiar (si/no)</w:t>
            </w:r>
          </w:p>
        </w:tc>
        <w:tc>
          <w:tcPr>
            <w:tcW w:w="1766" w:type="dxa"/>
          </w:tcPr>
          <w:p w14:paraId="0C213222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ctividad</w:t>
            </w:r>
          </w:p>
        </w:tc>
        <w:tc>
          <w:tcPr>
            <w:tcW w:w="2126" w:type="dxa"/>
          </w:tcPr>
          <w:p w14:paraId="708CEA96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Ingresos (*)</w:t>
            </w:r>
          </w:p>
        </w:tc>
      </w:tr>
      <w:tr w:rsidR="001C53C9" w:rsidRPr="003D436A" w14:paraId="02619915" w14:textId="77777777" w:rsidTr="00D91BF0">
        <w:trPr>
          <w:trHeight w:val="402"/>
        </w:trPr>
        <w:tc>
          <w:tcPr>
            <w:tcW w:w="2185" w:type="dxa"/>
          </w:tcPr>
          <w:p w14:paraId="35E908BA" w14:textId="1AA845EA" w:rsidR="00A50BD0" w:rsidRPr="003D436A" w:rsidRDefault="00A50BD0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4800AA53" w14:textId="61B430CB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5C931B6D" w14:textId="0FEBBCBC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1290064F" w14:textId="3321DDBB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3A4EB2C8" w14:textId="7582B9E1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782D7154" w14:textId="43FC010C" w:rsidR="001C53C9" w:rsidRPr="003D436A" w:rsidRDefault="001C53C9" w:rsidP="00D07917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535E5639" w14:textId="77777777" w:rsidTr="00D91BF0">
        <w:trPr>
          <w:trHeight w:val="408"/>
        </w:trPr>
        <w:tc>
          <w:tcPr>
            <w:tcW w:w="2185" w:type="dxa"/>
          </w:tcPr>
          <w:p w14:paraId="753A6DF4" w14:textId="7B0D45D1" w:rsidR="00A50BD0" w:rsidRPr="003D436A" w:rsidRDefault="00A50BD0" w:rsidP="00D079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5D9913BD" w14:textId="58C0B3EF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5497325E" w14:textId="46679C80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477431E4" w14:textId="3544257A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4FAAC754" w14:textId="54E8794F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65ADB0A3" w14:textId="35C0F663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70676D74" w14:textId="77777777" w:rsidTr="00D91BF0">
        <w:trPr>
          <w:trHeight w:val="414"/>
        </w:trPr>
        <w:tc>
          <w:tcPr>
            <w:tcW w:w="2185" w:type="dxa"/>
          </w:tcPr>
          <w:p w14:paraId="651EAFF5" w14:textId="70A2D287" w:rsidR="00A50BD0" w:rsidRPr="003D436A" w:rsidRDefault="00A50BD0" w:rsidP="00D079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65512F61" w14:textId="73C3D002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76939339" w14:textId="717C3E1C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1683DCA2" w14:textId="125E8B4C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5BB3EE1E" w14:textId="22C0AE39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20C2E8BD" w14:textId="46B90350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2F9EBD23" w14:textId="77777777" w:rsidTr="00D91BF0">
        <w:trPr>
          <w:trHeight w:val="420"/>
        </w:trPr>
        <w:tc>
          <w:tcPr>
            <w:tcW w:w="2185" w:type="dxa"/>
          </w:tcPr>
          <w:p w14:paraId="4ADEF054" w14:textId="09E11326" w:rsidR="00A50BD0" w:rsidRPr="003D436A" w:rsidRDefault="00A50BD0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65B6A3A6" w14:textId="3A0FC40E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2AB10F0B" w14:textId="7270EE8B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659AD683" w14:textId="50128B25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00243E4E" w14:textId="05A1943D" w:rsidR="001C53C9" w:rsidRPr="003D436A" w:rsidRDefault="001C53C9" w:rsidP="00D079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0976DA3B" w14:textId="42C0FB9D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181C2B58" w14:textId="77777777" w:rsidTr="00D91BF0">
        <w:trPr>
          <w:trHeight w:val="412"/>
        </w:trPr>
        <w:tc>
          <w:tcPr>
            <w:tcW w:w="2185" w:type="dxa"/>
          </w:tcPr>
          <w:p w14:paraId="77CAB64D" w14:textId="442B8AEC" w:rsidR="00A50BD0" w:rsidRPr="003D436A" w:rsidRDefault="00A50BD0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36C0ADAF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18D3DEA1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131087FB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7C3D5237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5788045C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</w:tbl>
    <w:p w14:paraId="608347E7" w14:textId="77777777" w:rsidR="00B4219B" w:rsidRDefault="00B4219B" w:rsidP="001C53C9">
      <w:pPr>
        <w:spacing w:after="0" w:line="240" w:lineRule="auto"/>
        <w:rPr>
          <w:rFonts w:ascii="Arial" w:hAnsi="Arial" w:cs="Arial"/>
        </w:rPr>
      </w:pPr>
    </w:p>
    <w:p w14:paraId="0BB7945B" w14:textId="0A3E8535" w:rsidR="001C53C9" w:rsidRPr="003D436A" w:rsidRDefault="001C53C9" w:rsidP="008B2386">
      <w:pPr>
        <w:spacing w:after="0" w:line="240" w:lineRule="auto"/>
        <w:jc w:val="both"/>
        <w:rPr>
          <w:rFonts w:ascii="Arial" w:hAnsi="Arial" w:cs="Arial"/>
        </w:rPr>
      </w:pPr>
      <w:r w:rsidRPr="003D436A">
        <w:rPr>
          <w:rFonts w:ascii="Arial" w:hAnsi="Arial" w:cs="Arial"/>
        </w:rPr>
        <w:t xml:space="preserve">(*): Se solicita </w:t>
      </w:r>
      <w:r w:rsidR="00177D89" w:rsidRPr="003D436A">
        <w:rPr>
          <w:rFonts w:ascii="Arial" w:hAnsi="Arial" w:cs="Arial"/>
        </w:rPr>
        <w:t xml:space="preserve">agregar a todos los miembros del grupo familiar del </w:t>
      </w:r>
      <w:r w:rsidR="00B4219B">
        <w:rPr>
          <w:rFonts w:ascii="Arial" w:hAnsi="Arial" w:cs="Arial"/>
        </w:rPr>
        <w:t xml:space="preserve">socio </w:t>
      </w:r>
      <w:r w:rsidR="00177D89" w:rsidRPr="003D436A">
        <w:rPr>
          <w:rFonts w:ascii="Arial" w:hAnsi="Arial" w:cs="Arial"/>
        </w:rPr>
        <w:t xml:space="preserve">postulante </w:t>
      </w:r>
      <w:proofErr w:type="gramStart"/>
      <w:r w:rsidR="00177D89" w:rsidRPr="003D436A">
        <w:rPr>
          <w:rFonts w:ascii="Arial" w:hAnsi="Arial" w:cs="Arial"/>
        </w:rPr>
        <w:t>y</w:t>
      </w:r>
      <w:proofErr w:type="gramEnd"/>
      <w:r w:rsidR="00B4219B">
        <w:rPr>
          <w:rFonts w:ascii="Arial" w:hAnsi="Arial" w:cs="Arial"/>
        </w:rPr>
        <w:t xml:space="preserve"> además, se solicita adjuntar ú</w:t>
      </w:r>
      <w:r w:rsidR="00177D89" w:rsidRPr="003D436A">
        <w:rPr>
          <w:rFonts w:ascii="Arial" w:hAnsi="Arial" w:cs="Arial"/>
        </w:rPr>
        <w:t>ltima liquidación y/o pagadora de sueldo de quienes perciban ingresos de forma estable y permanente</w:t>
      </w:r>
      <w:r w:rsidRPr="003D436A">
        <w:rPr>
          <w:rFonts w:ascii="Arial" w:hAnsi="Arial" w:cs="Arial"/>
        </w:rPr>
        <w:t>.</w:t>
      </w:r>
    </w:p>
    <w:p w14:paraId="6A09A832" w14:textId="77777777" w:rsidR="00A50BD0" w:rsidRDefault="00A50BD0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183D435C" w14:textId="77777777" w:rsidR="008B2386" w:rsidRDefault="008B238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20E3DA72" w14:textId="77777777" w:rsidR="008B2386" w:rsidRDefault="008B238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14435A94" w14:textId="77777777" w:rsidR="008B2386" w:rsidRDefault="008B238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6E05517A" w14:textId="77777777" w:rsidR="008B2386" w:rsidRDefault="008B238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53FA5789" w14:textId="77777777" w:rsidR="008B2386" w:rsidRDefault="008B238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3B05083C" w14:textId="77777777" w:rsidR="008B2386" w:rsidRPr="003D436A" w:rsidRDefault="008B238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4F2B8A8E" w14:textId="650B0E6D" w:rsidR="00B4219B" w:rsidRPr="00FC0415" w:rsidRDefault="003D436A" w:rsidP="008B23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  <w:u w:val="single"/>
        </w:rPr>
      </w:pPr>
      <w:r w:rsidRPr="003D436A">
        <w:rPr>
          <w:rFonts w:ascii="Arial" w:hAnsi="Arial" w:cs="Arial"/>
          <w:b/>
          <w:bCs/>
          <w:u w:val="single"/>
        </w:rPr>
        <w:t>Antecedentes de salud</w:t>
      </w:r>
      <w:r w:rsidR="001B06A7">
        <w:rPr>
          <w:rFonts w:ascii="Arial" w:hAnsi="Arial" w:cs="Arial"/>
          <w:b/>
          <w:bCs/>
          <w:u w:val="single"/>
        </w:rPr>
        <w:t xml:space="preserve"> *</w:t>
      </w:r>
      <w:r w:rsidRPr="003D436A">
        <w:rPr>
          <w:rFonts w:ascii="Arial" w:hAnsi="Arial" w:cs="Arial"/>
          <w:b/>
          <w:bCs/>
          <w:u w:val="single"/>
        </w:rPr>
        <w:t>.</w:t>
      </w:r>
      <w:r w:rsidR="00B4219B" w:rsidRPr="00FC0415">
        <w:rPr>
          <w:rFonts w:ascii="Arial" w:hAnsi="Arial" w:cs="Arial"/>
          <w:b/>
          <w:bCs/>
        </w:rPr>
        <w:t xml:space="preserve"> </w:t>
      </w:r>
      <w:r w:rsidR="00B4219B" w:rsidRPr="00FC0415">
        <w:rPr>
          <w:rFonts w:ascii="Arial" w:hAnsi="Arial" w:cs="Arial"/>
          <w:bCs/>
        </w:rPr>
        <w:t>(En este ítem se debe indicar si algún miembro del grupo fami</w:t>
      </w:r>
      <w:r w:rsidR="00FC0415">
        <w:rPr>
          <w:rFonts w:ascii="Arial" w:hAnsi="Arial" w:cs="Arial"/>
          <w:bCs/>
        </w:rPr>
        <w:t>liar mantiene alguna enfermedad)</w:t>
      </w:r>
    </w:p>
    <w:p w14:paraId="6348130E" w14:textId="77777777" w:rsidR="003D436A" w:rsidRPr="003D436A" w:rsidRDefault="003D436A" w:rsidP="003D436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551"/>
      </w:tblGrid>
      <w:tr w:rsidR="00B4219B" w:rsidRPr="003D436A" w14:paraId="07A36BEA" w14:textId="77777777" w:rsidTr="00D91BF0">
        <w:trPr>
          <w:trHeight w:val="552"/>
        </w:trPr>
        <w:tc>
          <w:tcPr>
            <w:tcW w:w="2836" w:type="dxa"/>
          </w:tcPr>
          <w:p w14:paraId="5F0FE011" w14:textId="77777777" w:rsidR="00B4219B" w:rsidRPr="003D436A" w:rsidRDefault="00B4219B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 completo</w:t>
            </w:r>
          </w:p>
        </w:tc>
        <w:tc>
          <w:tcPr>
            <w:tcW w:w="2268" w:type="dxa"/>
          </w:tcPr>
          <w:p w14:paraId="7F13E029" w14:textId="77777777" w:rsidR="00B4219B" w:rsidRPr="003D436A" w:rsidRDefault="00B4219B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Diagnostico medico</w:t>
            </w:r>
          </w:p>
        </w:tc>
        <w:tc>
          <w:tcPr>
            <w:tcW w:w="2835" w:type="dxa"/>
          </w:tcPr>
          <w:p w14:paraId="6E3099A2" w14:textId="77777777" w:rsidR="00B4219B" w:rsidRPr="003D436A" w:rsidRDefault="00B4219B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Relación de parentesco</w:t>
            </w:r>
          </w:p>
        </w:tc>
        <w:tc>
          <w:tcPr>
            <w:tcW w:w="2551" w:type="dxa"/>
          </w:tcPr>
          <w:p w14:paraId="5982BD42" w14:textId="77777777" w:rsidR="00B4219B" w:rsidRPr="003D436A" w:rsidRDefault="00B4219B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Gasto mensual</w:t>
            </w:r>
          </w:p>
        </w:tc>
      </w:tr>
      <w:tr w:rsidR="00B4219B" w:rsidRPr="003D436A" w14:paraId="20E4D01F" w14:textId="77777777" w:rsidTr="00D91BF0">
        <w:tc>
          <w:tcPr>
            <w:tcW w:w="2836" w:type="dxa"/>
          </w:tcPr>
          <w:p w14:paraId="236FA8CE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ABB48A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69ED28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BC0A52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B4219B" w:rsidRPr="003D436A" w14:paraId="2EBDE294" w14:textId="77777777" w:rsidTr="00D91BF0">
        <w:tc>
          <w:tcPr>
            <w:tcW w:w="2836" w:type="dxa"/>
          </w:tcPr>
          <w:p w14:paraId="0510F10F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FC7DF9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BE1A77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0A0DBD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B4219B" w:rsidRPr="003D436A" w14:paraId="54759D97" w14:textId="77777777" w:rsidTr="00D91BF0">
        <w:tc>
          <w:tcPr>
            <w:tcW w:w="2836" w:type="dxa"/>
          </w:tcPr>
          <w:p w14:paraId="0373D0FE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2547EA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13B0226" w14:textId="77777777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CE3289" w14:textId="3F2B9261" w:rsidR="00B4219B" w:rsidRPr="003D436A" w:rsidRDefault="00B4219B" w:rsidP="00D464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4219B" w:rsidRPr="003D436A" w14:paraId="430E7F31" w14:textId="77777777" w:rsidTr="00D91B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836" w:type="dxa"/>
          </w:tcPr>
          <w:p w14:paraId="45AA1637" w14:textId="6D5AEFB7" w:rsidR="00B4219B" w:rsidRPr="003D436A" w:rsidRDefault="00B4219B" w:rsidP="00D464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6E2515" w14:textId="77777777" w:rsidR="00B4219B" w:rsidRPr="003D436A" w:rsidRDefault="00B4219B" w:rsidP="00D464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5C7CEF" w14:textId="77777777" w:rsidR="00B4219B" w:rsidRPr="003D436A" w:rsidRDefault="00B4219B" w:rsidP="00D464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231CA4" w14:textId="40B831D5" w:rsidR="00B4219B" w:rsidRPr="003D436A" w:rsidRDefault="00B4219B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</w:tbl>
    <w:p w14:paraId="1B890AF0" w14:textId="77777777" w:rsidR="00B4219B" w:rsidRDefault="00B4219B" w:rsidP="003D436A">
      <w:pPr>
        <w:spacing w:after="0" w:line="240" w:lineRule="auto"/>
        <w:rPr>
          <w:rFonts w:ascii="Arial" w:hAnsi="Arial" w:cs="Arial"/>
        </w:rPr>
      </w:pPr>
    </w:p>
    <w:p w14:paraId="1293FFA6" w14:textId="77777777" w:rsidR="00D91BF0" w:rsidRDefault="001B06A7" w:rsidP="003D436A">
      <w:pPr>
        <w:spacing w:after="0" w:line="240" w:lineRule="auto"/>
        <w:rPr>
          <w:rFonts w:ascii="Arial" w:hAnsi="Arial" w:cs="Arial"/>
        </w:rPr>
      </w:pPr>
      <w:r w:rsidRPr="001B06A7">
        <w:rPr>
          <w:rFonts w:ascii="Arial" w:hAnsi="Arial" w:cs="Arial"/>
        </w:rPr>
        <w:t>(*): Se solicita agregar toda informacion y documentacion respaldatoria que acredite situación de salud</w:t>
      </w:r>
      <w:r w:rsidR="00880BC1">
        <w:rPr>
          <w:rFonts w:ascii="Arial" w:hAnsi="Arial" w:cs="Arial"/>
        </w:rPr>
        <w:t xml:space="preserve">                             </w:t>
      </w:r>
    </w:p>
    <w:p w14:paraId="29BCBE6E" w14:textId="77777777" w:rsidR="00D91BF0" w:rsidRDefault="00D91BF0" w:rsidP="003D436A">
      <w:pPr>
        <w:spacing w:after="0" w:line="240" w:lineRule="auto"/>
        <w:rPr>
          <w:rFonts w:ascii="Arial" w:hAnsi="Arial" w:cs="Arial"/>
        </w:rPr>
      </w:pPr>
    </w:p>
    <w:p w14:paraId="1E325CCF" w14:textId="52C34F0E" w:rsidR="003D436A" w:rsidRPr="001B06A7" w:rsidRDefault="00880BC1" w:rsidP="003D43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014EC878" w14:textId="02A818FC" w:rsidR="003D436A" w:rsidRPr="00D91BF0" w:rsidRDefault="003D436A" w:rsidP="008B2386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D91BF0">
        <w:rPr>
          <w:rFonts w:ascii="Arial" w:hAnsi="Arial" w:cs="Arial"/>
          <w:b/>
          <w:bCs/>
          <w:u w:val="single"/>
        </w:rPr>
        <w:t>Antecedentes económicos del grupo familiar.</w:t>
      </w:r>
    </w:p>
    <w:p w14:paraId="466D5D83" w14:textId="77777777" w:rsidR="003D436A" w:rsidRPr="00244CBA" w:rsidRDefault="003D436A" w:rsidP="003D436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6198"/>
        <w:gridCol w:w="3725"/>
      </w:tblGrid>
      <w:tr w:rsidR="003D436A" w:rsidRPr="00244CBA" w14:paraId="5AFE4566" w14:textId="77777777" w:rsidTr="00D46433">
        <w:tc>
          <w:tcPr>
            <w:tcW w:w="425" w:type="dxa"/>
          </w:tcPr>
          <w:p w14:paraId="6CA95416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1</w:t>
            </w:r>
          </w:p>
        </w:tc>
        <w:tc>
          <w:tcPr>
            <w:tcW w:w="6198" w:type="dxa"/>
          </w:tcPr>
          <w:p w14:paraId="370BD212" w14:textId="0015CEF3" w:rsidR="003D436A" w:rsidRPr="00244CBA" w:rsidRDefault="00B4219B" w:rsidP="00D464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nce líquido de Socio</w:t>
            </w:r>
          </w:p>
        </w:tc>
        <w:tc>
          <w:tcPr>
            <w:tcW w:w="3725" w:type="dxa"/>
          </w:tcPr>
          <w:p w14:paraId="5901CD6D" w14:textId="77777777" w:rsidR="003D436A" w:rsidRDefault="00B4219B" w:rsidP="00D464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14:paraId="35AE3F80" w14:textId="77777777" w:rsidR="008B2386" w:rsidRDefault="008B2386" w:rsidP="00D46433">
            <w:pPr>
              <w:jc w:val="both"/>
              <w:rPr>
                <w:rFonts w:ascii="Arial" w:hAnsi="Arial" w:cs="Arial"/>
              </w:rPr>
            </w:pPr>
          </w:p>
          <w:p w14:paraId="5B86BC9A" w14:textId="7DD548F3" w:rsidR="008B2386" w:rsidRPr="00244CBA" w:rsidRDefault="008B2386" w:rsidP="00D46433">
            <w:pPr>
              <w:jc w:val="both"/>
              <w:rPr>
                <w:rFonts w:ascii="Arial" w:hAnsi="Arial" w:cs="Arial"/>
              </w:rPr>
            </w:pPr>
          </w:p>
        </w:tc>
      </w:tr>
      <w:tr w:rsidR="003D436A" w:rsidRPr="00244CBA" w14:paraId="2C23C0FE" w14:textId="77777777" w:rsidTr="00D46433">
        <w:tc>
          <w:tcPr>
            <w:tcW w:w="425" w:type="dxa"/>
          </w:tcPr>
          <w:p w14:paraId="67B931A5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2</w:t>
            </w:r>
          </w:p>
        </w:tc>
        <w:tc>
          <w:tcPr>
            <w:tcW w:w="6198" w:type="dxa"/>
          </w:tcPr>
          <w:p w14:paraId="46B26DBE" w14:textId="33EC5F1E" w:rsidR="003D436A" w:rsidRPr="00244CBA" w:rsidRDefault="00B4219B" w:rsidP="00D464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de C</w:t>
            </w:r>
            <w:r w:rsidR="003D436A" w:rsidRPr="00244CBA">
              <w:rPr>
                <w:rFonts w:ascii="Arial" w:hAnsi="Arial" w:cs="Arial"/>
              </w:rPr>
              <w:t>ónyuge</w:t>
            </w:r>
            <w:r>
              <w:rPr>
                <w:rFonts w:ascii="Arial" w:hAnsi="Arial" w:cs="Arial"/>
              </w:rPr>
              <w:t xml:space="preserve"> o Pareja</w:t>
            </w:r>
          </w:p>
        </w:tc>
        <w:tc>
          <w:tcPr>
            <w:tcW w:w="3725" w:type="dxa"/>
          </w:tcPr>
          <w:p w14:paraId="767CBF70" w14:textId="77777777" w:rsidR="003D436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  <w:p w14:paraId="7E17AA20" w14:textId="77777777" w:rsidR="008B2386" w:rsidRDefault="008B2386" w:rsidP="00D46433">
            <w:pPr>
              <w:jc w:val="both"/>
              <w:rPr>
                <w:rFonts w:ascii="Arial" w:hAnsi="Arial" w:cs="Arial"/>
              </w:rPr>
            </w:pPr>
          </w:p>
          <w:p w14:paraId="4628F3F4" w14:textId="0E09DE70" w:rsidR="008B2386" w:rsidRPr="00244CBA" w:rsidRDefault="008B2386" w:rsidP="00D46433">
            <w:pPr>
              <w:jc w:val="both"/>
              <w:rPr>
                <w:rFonts w:ascii="Arial" w:hAnsi="Arial" w:cs="Arial"/>
              </w:rPr>
            </w:pPr>
          </w:p>
        </w:tc>
      </w:tr>
      <w:tr w:rsidR="003D436A" w:rsidRPr="00244CBA" w14:paraId="56CED67F" w14:textId="77777777" w:rsidTr="00D46433">
        <w:tc>
          <w:tcPr>
            <w:tcW w:w="425" w:type="dxa"/>
          </w:tcPr>
          <w:p w14:paraId="72AF9295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3</w:t>
            </w:r>
          </w:p>
        </w:tc>
        <w:tc>
          <w:tcPr>
            <w:tcW w:w="6198" w:type="dxa"/>
          </w:tcPr>
          <w:p w14:paraId="549754D0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Otros ingresos (arriendos, pensiones, otros)</w:t>
            </w:r>
          </w:p>
        </w:tc>
        <w:tc>
          <w:tcPr>
            <w:tcW w:w="3725" w:type="dxa"/>
          </w:tcPr>
          <w:p w14:paraId="028E9C9D" w14:textId="77777777" w:rsidR="003D436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  <w:p w14:paraId="6254E159" w14:textId="77777777" w:rsidR="008B2386" w:rsidRDefault="008B2386" w:rsidP="00D46433">
            <w:pPr>
              <w:jc w:val="both"/>
              <w:rPr>
                <w:rFonts w:ascii="Arial" w:hAnsi="Arial" w:cs="Arial"/>
              </w:rPr>
            </w:pPr>
          </w:p>
          <w:p w14:paraId="4C9DA4FA" w14:textId="6258439C" w:rsidR="008B2386" w:rsidRPr="00244CBA" w:rsidRDefault="008B2386" w:rsidP="00D46433">
            <w:pPr>
              <w:jc w:val="both"/>
              <w:rPr>
                <w:rFonts w:ascii="Arial" w:hAnsi="Arial" w:cs="Arial"/>
              </w:rPr>
            </w:pPr>
          </w:p>
        </w:tc>
      </w:tr>
      <w:tr w:rsidR="003D436A" w:rsidRPr="00244CBA" w14:paraId="1A1DFAEF" w14:textId="77777777" w:rsidTr="00D46433">
        <w:tc>
          <w:tcPr>
            <w:tcW w:w="425" w:type="dxa"/>
          </w:tcPr>
          <w:p w14:paraId="5807B182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4</w:t>
            </w:r>
          </w:p>
        </w:tc>
        <w:tc>
          <w:tcPr>
            <w:tcW w:w="6198" w:type="dxa"/>
          </w:tcPr>
          <w:p w14:paraId="3A31AD3B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proofErr w:type="gramStart"/>
            <w:r w:rsidRPr="00244CBA">
              <w:rPr>
                <w:rFonts w:ascii="Arial" w:hAnsi="Arial" w:cs="Arial"/>
              </w:rPr>
              <w:t>Total</w:t>
            </w:r>
            <w:proofErr w:type="gramEnd"/>
            <w:r w:rsidRPr="00244CBA">
              <w:rPr>
                <w:rFonts w:ascii="Arial" w:hAnsi="Arial" w:cs="Arial"/>
              </w:rPr>
              <w:t xml:space="preserve"> ingresos familiares (=suma 1+2+3)</w:t>
            </w:r>
          </w:p>
        </w:tc>
        <w:tc>
          <w:tcPr>
            <w:tcW w:w="3725" w:type="dxa"/>
          </w:tcPr>
          <w:p w14:paraId="07351F54" w14:textId="77777777" w:rsidR="003D436A" w:rsidRDefault="003D436A" w:rsidP="00B4219B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  <w:p w14:paraId="18F64EEE" w14:textId="77777777" w:rsidR="008B2386" w:rsidRDefault="008B2386" w:rsidP="00B4219B">
            <w:pPr>
              <w:jc w:val="both"/>
              <w:rPr>
                <w:rFonts w:ascii="Arial" w:hAnsi="Arial" w:cs="Arial"/>
              </w:rPr>
            </w:pPr>
          </w:p>
          <w:p w14:paraId="1ECF8495" w14:textId="2BA72EAE" w:rsidR="008B2386" w:rsidRPr="00244CBA" w:rsidRDefault="008B2386" w:rsidP="00B4219B">
            <w:pPr>
              <w:jc w:val="both"/>
              <w:rPr>
                <w:rFonts w:ascii="Arial" w:hAnsi="Arial" w:cs="Arial"/>
              </w:rPr>
            </w:pPr>
          </w:p>
        </w:tc>
      </w:tr>
      <w:tr w:rsidR="003D436A" w:rsidRPr="00244CBA" w14:paraId="104282EC" w14:textId="77777777" w:rsidTr="00D46433">
        <w:tc>
          <w:tcPr>
            <w:tcW w:w="425" w:type="dxa"/>
          </w:tcPr>
          <w:p w14:paraId="0B305C26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5</w:t>
            </w:r>
          </w:p>
        </w:tc>
        <w:tc>
          <w:tcPr>
            <w:tcW w:w="6198" w:type="dxa"/>
          </w:tcPr>
          <w:p w14:paraId="594BCF8E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proofErr w:type="gramStart"/>
            <w:r w:rsidRPr="00244CBA">
              <w:rPr>
                <w:rFonts w:ascii="Arial" w:hAnsi="Arial" w:cs="Arial"/>
              </w:rPr>
              <w:t>Total</w:t>
            </w:r>
            <w:proofErr w:type="gramEnd"/>
            <w:r w:rsidRPr="00244CBA">
              <w:rPr>
                <w:rFonts w:ascii="Arial" w:hAnsi="Arial" w:cs="Arial"/>
              </w:rPr>
              <w:t xml:space="preserve"> egresos mensuales del grupo familiar. Considerar gastos básicos y de manutención (alimentación, cuentas básicas, educación, salud, vivienda, otros)</w:t>
            </w:r>
          </w:p>
        </w:tc>
        <w:tc>
          <w:tcPr>
            <w:tcW w:w="3725" w:type="dxa"/>
          </w:tcPr>
          <w:p w14:paraId="4C666BCD" w14:textId="3F8C7597" w:rsidR="003D436A" w:rsidRPr="00244CBA" w:rsidRDefault="003D436A" w:rsidP="00B4219B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3D436A" w:rsidRPr="00244CBA" w14:paraId="09CFB4CE" w14:textId="77777777" w:rsidTr="00D46433">
        <w:tc>
          <w:tcPr>
            <w:tcW w:w="425" w:type="dxa"/>
          </w:tcPr>
          <w:p w14:paraId="62A55D57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6</w:t>
            </w:r>
          </w:p>
        </w:tc>
        <w:tc>
          <w:tcPr>
            <w:tcW w:w="6198" w:type="dxa"/>
          </w:tcPr>
          <w:p w14:paraId="7CFAC8FD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Remanente mensual (saldo a favor una vez pagadas todas sus responsabilidades y compromisos económicos y/o familiares)</w:t>
            </w:r>
          </w:p>
        </w:tc>
        <w:tc>
          <w:tcPr>
            <w:tcW w:w="3725" w:type="dxa"/>
          </w:tcPr>
          <w:p w14:paraId="3BFD91D0" w14:textId="0A880849" w:rsidR="003D436A" w:rsidRPr="00244CBA" w:rsidRDefault="003D436A" w:rsidP="00B4219B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</w:tbl>
    <w:p w14:paraId="1FB2979D" w14:textId="77777777" w:rsidR="00B4219B" w:rsidRDefault="00B4219B" w:rsidP="003D436A">
      <w:pPr>
        <w:rPr>
          <w:rFonts w:ascii="Arial" w:hAnsi="Arial" w:cs="Arial"/>
          <w:u w:val="single"/>
          <w:lang w:val="es-MX"/>
        </w:rPr>
      </w:pPr>
    </w:p>
    <w:p w14:paraId="1FCC9F40" w14:textId="21661D78" w:rsidR="003D436A" w:rsidRDefault="007E3EEE" w:rsidP="003D436A">
      <w:p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u w:val="single"/>
          <w:lang w:val="es-MX"/>
        </w:rPr>
        <w:t>Observaciones</w:t>
      </w:r>
      <w:r w:rsidR="003D436A" w:rsidRPr="00244CBA">
        <w:rPr>
          <w:rFonts w:ascii="Arial" w:hAnsi="Arial" w:cs="Arial"/>
          <w:lang w:val="es-MX"/>
        </w:rPr>
        <w:t>: Agregar y/o adjuntar toda información que s</w:t>
      </w:r>
      <w:r w:rsidRPr="00244CBA">
        <w:rPr>
          <w:rFonts w:ascii="Arial" w:hAnsi="Arial" w:cs="Arial"/>
          <w:lang w:val="es-MX"/>
        </w:rPr>
        <w:t>e considere importante y de relevancia para la postulación.</w:t>
      </w:r>
    </w:p>
    <w:p w14:paraId="65855823" w14:textId="77777777" w:rsidR="00253568" w:rsidRPr="00244CBA" w:rsidRDefault="00253568" w:rsidP="003D436A">
      <w:pPr>
        <w:rPr>
          <w:rFonts w:ascii="Arial" w:hAnsi="Arial" w:cs="Arial"/>
          <w:lang w:val="es-MX"/>
        </w:rPr>
      </w:pPr>
    </w:p>
    <w:p w14:paraId="523A4DDA" w14:textId="5EB90081" w:rsidR="007E3EEE" w:rsidRPr="00244CBA" w:rsidRDefault="007E3EEE" w:rsidP="008B2386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244CBA">
        <w:rPr>
          <w:rFonts w:ascii="Arial" w:hAnsi="Arial" w:cs="Arial"/>
          <w:b/>
          <w:bCs/>
          <w:u w:val="single"/>
        </w:rPr>
        <w:t>Aportes anteriores por parte de la Corporacion de ayuda a la Familia de Carabineros. (Marque con una X).</w:t>
      </w:r>
    </w:p>
    <w:p w14:paraId="21C97B1D" w14:textId="77777777" w:rsidR="007E3EEE" w:rsidRPr="00244CBA" w:rsidRDefault="007E3EEE" w:rsidP="007E3EE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1339"/>
        <w:gridCol w:w="1114"/>
        <w:gridCol w:w="1262"/>
        <w:gridCol w:w="1554"/>
        <w:gridCol w:w="1607"/>
        <w:gridCol w:w="1912"/>
      </w:tblGrid>
      <w:tr w:rsidR="009F0B85" w:rsidRPr="00244CBA" w14:paraId="62149DF8" w14:textId="77777777" w:rsidTr="00B4219B">
        <w:tc>
          <w:tcPr>
            <w:tcW w:w="1560" w:type="dxa"/>
          </w:tcPr>
          <w:p w14:paraId="4984D5FC" w14:textId="4B0D3C1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Casa de acogida</w:t>
            </w:r>
            <w:r w:rsidR="00B4219B">
              <w:rPr>
                <w:rFonts w:ascii="Arial" w:hAnsi="Arial" w:cs="Arial"/>
              </w:rPr>
              <w:t xml:space="preserve"> u Hospedaje Hospitalario</w:t>
            </w:r>
          </w:p>
        </w:tc>
        <w:tc>
          <w:tcPr>
            <w:tcW w:w="1339" w:type="dxa"/>
          </w:tcPr>
          <w:p w14:paraId="08120535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Giftcard recién nacido</w:t>
            </w:r>
          </w:p>
        </w:tc>
        <w:tc>
          <w:tcPr>
            <w:tcW w:w="1114" w:type="dxa"/>
          </w:tcPr>
          <w:p w14:paraId="365E81DE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Becas</w:t>
            </w:r>
          </w:p>
        </w:tc>
        <w:tc>
          <w:tcPr>
            <w:tcW w:w="1262" w:type="dxa"/>
          </w:tcPr>
          <w:p w14:paraId="62A903A7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Fondo Solidario de Salud</w:t>
            </w:r>
          </w:p>
        </w:tc>
        <w:tc>
          <w:tcPr>
            <w:tcW w:w="1554" w:type="dxa"/>
          </w:tcPr>
          <w:p w14:paraId="08FE0DFD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Talleres Pedagógicos</w:t>
            </w:r>
          </w:p>
        </w:tc>
        <w:tc>
          <w:tcPr>
            <w:tcW w:w="3519" w:type="dxa"/>
            <w:gridSpan w:val="2"/>
          </w:tcPr>
          <w:p w14:paraId="5378F324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Beneficio en caso de incendio y/o catástrofe</w:t>
            </w:r>
          </w:p>
        </w:tc>
      </w:tr>
      <w:tr w:rsidR="009F0B85" w:rsidRPr="00244CBA" w14:paraId="6C66D435" w14:textId="77777777" w:rsidTr="00B4219B">
        <w:trPr>
          <w:trHeight w:val="53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BFD1087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466FF84A" w14:textId="216F1344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0950247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853DFF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5A86888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</w:tcPr>
          <w:p w14:paraId="721D62DE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E3EEE" w:rsidRPr="00244CBA" w14:paraId="00953860" w14:textId="77777777" w:rsidTr="00B421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829" w:type="dxa"/>
            <w:gridSpan w:val="5"/>
            <w:tcBorders>
              <w:right w:val="nil"/>
            </w:tcBorders>
          </w:tcPr>
          <w:p w14:paraId="3FE7F54F" w14:textId="19DCDB9C" w:rsidR="007E3EEE" w:rsidRPr="00244CBA" w:rsidRDefault="007E3EEE" w:rsidP="00D46433">
            <w:pPr>
              <w:spacing w:line="259" w:lineRule="auto"/>
              <w:ind w:left="-5"/>
              <w:jc w:val="both"/>
              <w:rPr>
                <w:rFonts w:ascii="Arial" w:hAnsi="Arial" w:cs="Arial"/>
                <w:u w:val="single"/>
              </w:rPr>
            </w:pPr>
            <w:r w:rsidRPr="00244CBA">
              <w:rPr>
                <w:rFonts w:ascii="Arial" w:hAnsi="Arial" w:cs="Arial"/>
                <w:u w:val="single"/>
              </w:rPr>
              <w:t xml:space="preserve">Monto aproximado entregado: 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14:paraId="40BA9B82" w14:textId="77777777" w:rsidR="007E3EEE" w:rsidRPr="00244CBA" w:rsidRDefault="007E3EEE" w:rsidP="00D46433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912" w:type="dxa"/>
            <w:tcBorders>
              <w:left w:val="nil"/>
            </w:tcBorders>
          </w:tcPr>
          <w:p w14:paraId="51ECB2D3" w14:textId="77777777" w:rsidR="007E3EEE" w:rsidRPr="00244CBA" w:rsidRDefault="007E3EEE" w:rsidP="00D46433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25B7682" w14:textId="48E1B342" w:rsidR="007E3EEE" w:rsidRPr="00244CBA" w:rsidRDefault="007E3EEE" w:rsidP="003D436A">
      <w:pPr>
        <w:rPr>
          <w:rFonts w:ascii="Arial" w:hAnsi="Arial" w:cs="Arial"/>
          <w:lang w:val="es-MX"/>
        </w:rPr>
      </w:pPr>
    </w:p>
    <w:p w14:paraId="27236300" w14:textId="77777777" w:rsidR="008B2386" w:rsidRDefault="008B2386" w:rsidP="008B2386">
      <w:pPr>
        <w:pStyle w:val="Prrafodelista"/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7D1D19DB" w14:textId="77777777" w:rsidR="006F40A9" w:rsidRDefault="006F40A9" w:rsidP="008B2386">
      <w:pPr>
        <w:pStyle w:val="Prrafodelista"/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19999EB2" w14:textId="55C95088" w:rsidR="007E3EEE" w:rsidRPr="008B2386" w:rsidRDefault="007E3EEE" w:rsidP="008B2386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u w:val="single"/>
          <w:lang w:val="es-MX"/>
        </w:rPr>
      </w:pPr>
      <w:r w:rsidRPr="00244CBA">
        <w:rPr>
          <w:rFonts w:ascii="Arial" w:hAnsi="Arial" w:cs="Arial"/>
          <w:b/>
          <w:bCs/>
          <w:u w:val="single"/>
          <w:lang w:val="es-MX"/>
        </w:rPr>
        <w:t>Antecedentes relevantes a considerar del grupo familiar.</w:t>
      </w:r>
      <w:r w:rsidR="00B4219B">
        <w:rPr>
          <w:rFonts w:ascii="Arial" w:hAnsi="Arial" w:cs="Arial"/>
          <w:b/>
          <w:bCs/>
          <w:u w:val="single"/>
          <w:lang w:val="es-MX"/>
        </w:rPr>
        <w:t xml:space="preserve"> </w:t>
      </w:r>
      <w:r w:rsidR="00B4219B" w:rsidRPr="00B4219B">
        <w:rPr>
          <w:rFonts w:ascii="Arial" w:hAnsi="Arial" w:cs="Arial"/>
          <w:bCs/>
          <w:lang w:val="es-MX"/>
        </w:rPr>
        <w:t>(En este ítem se debe indicar todo antecedente que socio considere importante poner en conocimiento de la Corporación en torno a su grupo familiar. Ejemplo; situación de salud, nacimiento de hijo, situación habitacional de grupo familiar, sobreendeudamiento, etc.)</w:t>
      </w:r>
    </w:p>
    <w:p w14:paraId="0B4A43AF" w14:textId="77777777" w:rsidR="008B2386" w:rsidRPr="00B4219B" w:rsidRDefault="008B2386" w:rsidP="008B2386">
      <w:pPr>
        <w:pStyle w:val="Prrafodelista"/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74A571EC" w14:textId="77777777" w:rsidR="007E3EEE" w:rsidRPr="00244CBA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0616D693" w14:textId="4CBE4942" w:rsidR="007E3EEE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B0D3B53" w14:textId="77777777" w:rsidR="00B4219B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05A9AA89" w14:textId="77777777" w:rsidR="00B4219B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8FFF2E7" w14:textId="77777777" w:rsidR="00B4219B" w:rsidRPr="00244CBA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5328684" w14:textId="77777777" w:rsidR="007E3EEE" w:rsidRPr="00244CBA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8A1DAA2" w14:textId="474EE514" w:rsidR="007E3EEE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8B6F80C" w14:textId="77777777" w:rsidR="00B4219B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E56BEA5" w14:textId="77777777" w:rsidR="00B4219B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40DCBB6C" w14:textId="77777777" w:rsidR="00B4219B" w:rsidRPr="00244CBA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44D64F9" w14:textId="77777777" w:rsidR="007E3EEE" w:rsidRPr="00244CBA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827826B" w14:textId="77777777" w:rsidR="007E3EEE" w:rsidRPr="00244CBA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EC3142B" w14:textId="5B5127B2" w:rsidR="007E3EEE" w:rsidRDefault="007E3EEE" w:rsidP="00B4219B">
      <w:pPr>
        <w:pBdr>
          <w:bottom w:val="single" w:sz="12" w:space="0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290DF206" w14:textId="77777777" w:rsidR="00B4219B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right"/>
        <w:rPr>
          <w:rFonts w:ascii="Arial" w:hAnsi="Arial" w:cs="Arial"/>
        </w:rPr>
      </w:pPr>
    </w:p>
    <w:p w14:paraId="51EC1B8B" w14:textId="77777777" w:rsidR="00B4219B" w:rsidRPr="00244CBA" w:rsidRDefault="00B4219B" w:rsidP="00B4219B">
      <w:pPr>
        <w:pBdr>
          <w:bottom w:val="single" w:sz="12" w:space="0" w:color="auto"/>
          <w:between w:val="single" w:sz="12" w:space="1" w:color="auto"/>
        </w:pBdr>
        <w:spacing w:after="0"/>
        <w:jc w:val="right"/>
        <w:rPr>
          <w:rFonts w:ascii="Arial" w:hAnsi="Arial" w:cs="Arial"/>
        </w:rPr>
      </w:pPr>
    </w:p>
    <w:p w14:paraId="59002284" w14:textId="7538FEC9" w:rsidR="00FE590E" w:rsidRDefault="00FE590E" w:rsidP="007E3EEE">
      <w:pPr>
        <w:spacing w:after="0"/>
        <w:jc w:val="both"/>
        <w:rPr>
          <w:rFonts w:ascii="Arial" w:hAnsi="Arial" w:cs="Arial"/>
        </w:rPr>
      </w:pPr>
    </w:p>
    <w:p w14:paraId="2693673F" w14:textId="77777777" w:rsidR="00FE590E" w:rsidRDefault="00FE590E" w:rsidP="007E3EEE">
      <w:pPr>
        <w:spacing w:after="0"/>
        <w:jc w:val="both"/>
        <w:rPr>
          <w:rFonts w:ascii="Arial" w:hAnsi="Arial" w:cs="Arial"/>
        </w:rPr>
      </w:pPr>
    </w:p>
    <w:p w14:paraId="57620862" w14:textId="77777777" w:rsidR="00B4219B" w:rsidRDefault="00B4219B" w:rsidP="007E3EEE">
      <w:pPr>
        <w:spacing w:after="0"/>
        <w:jc w:val="both"/>
        <w:rPr>
          <w:rFonts w:ascii="Arial" w:hAnsi="Arial" w:cs="Arial"/>
        </w:rPr>
      </w:pPr>
    </w:p>
    <w:p w14:paraId="66E870D7" w14:textId="77777777" w:rsidR="00B4219B" w:rsidRDefault="00B4219B" w:rsidP="007E3EEE">
      <w:pPr>
        <w:spacing w:after="0"/>
        <w:jc w:val="both"/>
        <w:rPr>
          <w:rFonts w:ascii="Arial" w:hAnsi="Arial" w:cs="Arial"/>
        </w:rPr>
      </w:pPr>
    </w:p>
    <w:p w14:paraId="0A21FA76" w14:textId="1CF9CB12" w:rsidR="00353DE4" w:rsidRPr="00244CBA" w:rsidRDefault="00353DE4" w:rsidP="008B2386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u w:val="single"/>
          <w:lang w:val="es-MX"/>
        </w:rPr>
      </w:pPr>
      <w:r w:rsidRPr="00244CBA">
        <w:rPr>
          <w:rFonts w:ascii="Arial" w:hAnsi="Arial" w:cs="Arial"/>
          <w:b/>
          <w:bCs/>
          <w:u w:val="single"/>
          <w:lang w:val="es-MX"/>
        </w:rPr>
        <w:t>Documentación nec</w:t>
      </w:r>
      <w:r w:rsidR="00B4219B">
        <w:rPr>
          <w:rFonts w:ascii="Arial" w:hAnsi="Arial" w:cs="Arial"/>
          <w:b/>
          <w:bCs/>
          <w:u w:val="single"/>
          <w:lang w:val="es-MX"/>
        </w:rPr>
        <w:t xml:space="preserve">esaria y solicitada para la Beca Aspirante </w:t>
      </w:r>
      <w:r w:rsidR="008B2386">
        <w:rPr>
          <w:rFonts w:ascii="Arial" w:hAnsi="Arial" w:cs="Arial"/>
          <w:b/>
          <w:bCs/>
          <w:u w:val="single"/>
          <w:lang w:val="es-MX"/>
        </w:rPr>
        <w:t>(</w:t>
      </w:r>
      <w:r w:rsidR="00B4219B">
        <w:rPr>
          <w:rFonts w:ascii="Arial" w:hAnsi="Arial" w:cs="Arial"/>
          <w:b/>
          <w:bCs/>
          <w:u w:val="single"/>
          <w:lang w:val="es-MX"/>
        </w:rPr>
        <w:t>D</w:t>
      </w:r>
      <w:r w:rsidR="008B2386">
        <w:rPr>
          <w:rFonts w:ascii="Arial" w:hAnsi="Arial" w:cs="Arial"/>
          <w:b/>
          <w:bCs/>
          <w:u w:val="single"/>
          <w:lang w:val="es-MX"/>
        </w:rPr>
        <w:t>.</w:t>
      </w:r>
      <w:r w:rsidR="00B4219B">
        <w:rPr>
          <w:rFonts w:ascii="Arial" w:hAnsi="Arial" w:cs="Arial"/>
          <w:b/>
          <w:bCs/>
          <w:u w:val="single"/>
          <w:lang w:val="es-MX"/>
        </w:rPr>
        <w:t>A</w:t>
      </w:r>
      <w:r w:rsidR="008B2386">
        <w:rPr>
          <w:rFonts w:ascii="Arial" w:hAnsi="Arial" w:cs="Arial"/>
          <w:b/>
          <w:bCs/>
          <w:u w:val="single"/>
          <w:lang w:val="es-MX"/>
        </w:rPr>
        <w:t>.</w:t>
      </w:r>
      <w:r w:rsidR="00B4219B">
        <w:rPr>
          <w:rFonts w:ascii="Arial" w:hAnsi="Arial" w:cs="Arial"/>
          <w:b/>
          <w:bCs/>
          <w:u w:val="single"/>
          <w:lang w:val="es-MX"/>
        </w:rPr>
        <w:t>C</w:t>
      </w:r>
      <w:r w:rsidR="008B2386">
        <w:rPr>
          <w:rFonts w:ascii="Arial" w:hAnsi="Arial" w:cs="Arial"/>
          <w:b/>
          <w:bCs/>
          <w:u w:val="single"/>
          <w:lang w:val="es-MX"/>
        </w:rPr>
        <w:t>.)</w:t>
      </w:r>
      <w:r w:rsidR="00B4219B">
        <w:rPr>
          <w:rFonts w:ascii="Arial" w:hAnsi="Arial" w:cs="Arial"/>
          <w:b/>
          <w:bCs/>
          <w:u w:val="single"/>
          <w:lang w:val="es-MX"/>
        </w:rPr>
        <w:t xml:space="preserve"> 2024</w:t>
      </w:r>
      <w:r w:rsidR="006C5EDD" w:rsidRPr="00244CBA">
        <w:rPr>
          <w:rFonts w:ascii="Arial" w:hAnsi="Arial" w:cs="Arial"/>
          <w:b/>
          <w:bCs/>
          <w:u w:val="single"/>
          <w:lang w:val="es-MX"/>
        </w:rPr>
        <w:t>.</w:t>
      </w:r>
    </w:p>
    <w:p w14:paraId="2A0B5543" w14:textId="77777777" w:rsidR="00353DE4" w:rsidRPr="00244CBA" w:rsidRDefault="00353DE4" w:rsidP="008B2386">
      <w:pPr>
        <w:pStyle w:val="Prrafodelista"/>
        <w:ind w:left="426" w:hanging="426"/>
        <w:rPr>
          <w:rFonts w:ascii="Arial" w:hAnsi="Arial" w:cs="Arial"/>
          <w:b/>
          <w:bCs/>
          <w:u w:val="single"/>
          <w:lang w:val="es-MX"/>
        </w:rPr>
      </w:pPr>
    </w:p>
    <w:p w14:paraId="57F3F0A3" w14:textId="18C0589A" w:rsidR="00353DE4" w:rsidRPr="00286B29" w:rsidRDefault="00353DE4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286B29">
        <w:rPr>
          <w:rFonts w:ascii="Arial" w:hAnsi="Arial" w:cs="Arial"/>
          <w:sz w:val="24"/>
          <w:szCs w:val="24"/>
          <w:lang w:val="es-MX"/>
        </w:rPr>
        <w:t>Cumplir 1 año de antigüedad siendo socio de la Corporación.</w:t>
      </w:r>
    </w:p>
    <w:p w14:paraId="76F3A2F3" w14:textId="5189FDD0" w:rsidR="00353DE4" w:rsidRPr="00286B29" w:rsidRDefault="00B4219B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286B29">
        <w:rPr>
          <w:rFonts w:ascii="Arial" w:hAnsi="Arial" w:cs="Arial"/>
          <w:sz w:val="24"/>
          <w:szCs w:val="24"/>
          <w:lang w:val="es-MX"/>
        </w:rPr>
        <w:t>Remitir Formulario S</w:t>
      </w:r>
      <w:r w:rsidR="00353DE4" w:rsidRPr="00286B29">
        <w:rPr>
          <w:rFonts w:ascii="Arial" w:hAnsi="Arial" w:cs="Arial"/>
          <w:sz w:val="24"/>
          <w:szCs w:val="24"/>
          <w:lang w:val="es-MX"/>
        </w:rPr>
        <w:t>ocial con todo lo solicitado.</w:t>
      </w:r>
    </w:p>
    <w:p w14:paraId="51D5EE94" w14:textId="596A32EC" w:rsidR="00353DE4" w:rsidRPr="00286B29" w:rsidRDefault="00A77104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286B29">
        <w:rPr>
          <w:rFonts w:ascii="Arial" w:hAnsi="Arial" w:cs="Arial"/>
          <w:sz w:val="24"/>
          <w:szCs w:val="24"/>
          <w:lang w:val="es-MX"/>
        </w:rPr>
        <w:t>Últimas tres</w:t>
      </w:r>
      <w:r w:rsidR="00353DE4" w:rsidRPr="00286B29">
        <w:rPr>
          <w:rFonts w:ascii="Arial" w:hAnsi="Arial" w:cs="Arial"/>
          <w:sz w:val="24"/>
          <w:szCs w:val="24"/>
          <w:lang w:val="es-MX"/>
        </w:rPr>
        <w:t xml:space="preserve"> pagadora</w:t>
      </w:r>
      <w:r w:rsidRPr="00286B29">
        <w:rPr>
          <w:rFonts w:ascii="Arial" w:hAnsi="Arial" w:cs="Arial"/>
          <w:sz w:val="24"/>
          <w:szCs w:val="24"/>
          <w:lang w:val="es-MX"/>
        </w:rPr>
        <w:t>s</w:t>
      </w:r>
      <w:r w:rsidR="00B4219B" w:rsidRPr="00286B29">
        <w:rPr>
          <w:rFonts w:ascii="Arial" w:hAnsi="Arial" w:cs="Arial"/>
          <w:sz w:val="24"/>
          <w:szCs w:val="24"/>
          <w:lang w:val="es-MX"/>
        </w:rPr>
        <w:t xml:space="preserve"> del funcionario socio.</w:t>
      </w:r>
    </w:p>
    <w:p w14:paraId="2CCD4203" w14:textId="47321676" w:rsidR="00B4219B" w:rsidRPr="00286B29" w:rsidRDefault="00B4219B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286B29">
        <w:rPr>
          <w:rFonts w:ascii="Arial" w:hAnsi="Arial" w:cs="Arial"/>
          <w:sz w:val="24"/>
          <w:szCs w:val="24"/>
          <w:lang w:val="es-MX"/>
        </w:rPr>
        <w:t xml:space="preserve">Última liquidación de integrante de la Familia que reciba ingresos. </w:t>
      </w:r>
    </w:p>
    <w:p w14:paraId="41046626" w14:textId="68F359A6" w:rsidR="00353DE4" w:rsidRPr="00286B29" w:rsidRDefault="00353DE4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286B29">
        <w:rPr>
          <w:rFonts w:ascii="Arial" w:hAnsi="Arial" w:cs="Arial"/>
          <w:sz w:val="24"/>
          <w:szCs w:val="24"/>
          <w:lang w:val="es-MX"/>
        </w:rPr>
        <w:t>Antecedentes médicos si corresponde.</w:t>
      </w:r>
      <w:r w:rsidR="00FC0415" w:rsidRPr="00286B29">
        <w:rPr>
          <w:rFonts w:ascii="Arial" w:hAnsi="Arial" w:cs="Arial"/>
          <w:sz w:val="24"/>
          <w:szCs w:val="24"/>
          <w:lang w:val="es-MX"/>
        </w:rPr>
        <w:t xml:space="preserve"> (Certificados médicos, etc.)</w:t>
      </w:r>
    </w:p>
    <w:p w14:paraId="7C051624" w14:textId="0CF9F8A3" w:rsidR="00353DE4" w:rsidRDefault="006C5EDD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286B29">
        <w:rPr>
          <w:rFonts w:ascii="Arial" w:hAnsi="Arial" w:cs="Arial"/>
          <w:sz w:val="24"/>
          <w:szCs w:val="24"/>
          <w:lang w:val="es-MX"/>
        </w:rPr>
        <w:t>Solicitud escrita por el funcionario con motivo de postulación</w:t>
      </w:r>
      <w:r w:rsidR="00FC0415" w:rsidRPr="00286B29">
        <w:rPr>
          <w:rFonts w:ascii="Arial" w:hAnsi="Arial" w:cs="Arial"/>
          <w:sz w:val="24"/>
          <w:szCs w:val="24"/>
          <w:lang w:val="es-MX"/>
        </w:rPr>
        <w:t xml:space="preserve"> y su motivación para postular a beca</w:t>
      </w:r>
      <w:r w:rsidRPr="00286B29">
        <w:rPr>
          <w:rFonts w:ascii="Arial" w:hAnsi="Arial" w:cs="Arial"/>
          <w:sz w:val="24"/>
          <w:szCs w:val="24"/>
          <w:lang w:val="es-MX"/>
        </w:rPr>
        <w:t>.</w:t>
      </w:r>
    </w:p>
    <w:p w14:paraId="5181F4E2" w14:textId="57B45BF5" w:rsidR="00F60FDE" w:rsidRPr="00286B29" w:rsidRDefault="00F60FDE" w:rsidP="008B2386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  <w:lang w:val="es-MX"/>
        </w:rPr>
      </w:pPr>
      <w:r w:rsidRPr="00F60FDE">
        <w:rPr>
          <w:rFonts w:ascii="Arial" w:hAnsi="Arial" w:cs="Arial"/>
          <w:sz w:val="24"/>
          <w:szCs w:val="24"/>
          <w:lang w:val="es-MX"/>
        </w:rPr>
        <w:t>Certificado de notas 2023.</w:t>
      </w:r>
    </w:p>
    <w:p w14:paraId="1C65B768" w14:textId="54B40F5B" w:rsidR="00A77104" w:rsidRPr="00A77104" w:rsidRDefault="00A77104" w:rsidP="00A77104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F06D" wp14:editId="1010D7B5">
                <wp:simplePos x="0" y="0"/>
                <wp:positionH relativeFrom="column">
                  <wp:posOffset>34290</wp:posOffset>
                </wp:positionH>
                <wp:positionV relativeFrom="paragraph">
                  <wp:posOffset>523874</wp:posOffset>
                </wp:positionV>
                <wp:extent cx="6057900" cy="8667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73C0D8" w14:textId="69DE7DA0" w:rsidR="00D91BF0" w:rsidRPr="008B2386" w:rsidRDefault="00FE590E" w:rsidP="00FE59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En caso de mantener alguna duda y/o consulta referente al proceso de postulación, pueden comunicarse de manera directa </w:t>
                            </w:r>
                            <w:r w:rsidR="00D91BF0"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o vía WhatsApp</w:t>
                            </w:r>
                            <w:r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D91BF0"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 número </w:t>
                            </w:r>
                            <w:r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telefónico</w:t>
                            </w:r>
                            <w:r w:rsidR="00D91BF0"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del Servicio Social</w:t>
                            </w:r>
                            <w:r w:rsidR="00D91BF0" w:rsidRPr="008B238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.                                                                                                </w:t>
                            </w:r>
                          </w:p>
                          <w:p w14:paraId="43A8EE16" w14:textId="3148C9C3" w:rsidR="00FE590E" w:rsidRPr="00FC0415" w:rsidRDefault="00D91BF0" w:rsidP="00FE59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FE590E" w:rsidRPr="00FC041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+569</w:t>
                            </w:r>
                            <w:r w:rsidR="00FC041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E590E" w:rsidRPr="00FC041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77661241.</w:t>
                            </w:r>
                          </w:p>
                          <w:p w14:paraId="0F10970F" w14:textId="77777777" w:rsidR="00A77104" w:rsidRDefault="00A77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F06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.7pt;margin-top:41.25pt;width:47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" filled="f" strokecolor="black [3213]" strokeweight="1pt">
                <v:textbox>
                  <w:txbxContent>
                    <w:p w14:paraId="5973C0D8" w14:textId="69DE7DA0" w:rsidR="00D91BF0" w:rsidRPr="008B2386" w:rsidRDefault="00FE590E" w:rsidP="00FE59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En caso de mantener alguna duda y/o consulta referente al proceso de postulación, pueden comunicarse de manera directa </w:t>
                      </w:r>
                      <w:r w:rsidR="00D91BF0"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o vía WhatsApp</w:t>
                      </w:r>
                      <w:r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D91BF0"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al número </w:t>
                      </w:r>
                      <w:r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telefónico</w:t>
                      </w:r>
                      <w:r w:rsidR="00D91BF0"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del Servicio Social</w:t>
                      </w:r>
                      <w:r w:rsidR="00D91BF0" w:rsidRPr="008B238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.                                                                                                </w:t>
                      </w:r>
                    </w:p>
                    <w:p w14:paraId="43A8EE16" w14:textId="3148C9C3" w:rsidR="00FE590E" w:rsidRPr="00FC0415" w:rsidRDefault="00D91BF0" w:rsidP="00FE59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 w:rsidR="00FE590E" w:rsidRPr="00FC041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+569</w:t>
                      </w:r>
                      <w:r w:rsidR="00FC041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FE590E" w:rsidRPr="00FC041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77661241.</w:t>
                      </w:r>
                    </w:p>
                    <w:p w14:paraId="0F10970F" w14:textId="77777777" w:rsidR="00A77104" w:rsidRDefault="00A77104"/>
                  </w:txbxContent>
                </v:textbox>
              </v:shape>
            </w:pict>
          </mc:Fallback>
        </mc:AlternateContent>
      </w:r>
    </w:p>
    <w:sectPr w:rsidR="00A77104" w:rsidRPr="00A77104" w:rsidSect="008B2386">
      <w:headerReference w:type="default" r:id="rId8"/>
      <w:footerReference w:type="default" r:id="rId9"/>
      <w:pgSz w:w="12240" w:h="18720" w:code="14"/>
      <w:pgMar w:top="1592" w:right="758" w:bottom="1417" w:left="1701" w:header="15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4AAB" w14:textId="77777777" w:rsidR="00C7323C" w:rsidRDefault="00C7323C" w:rsidP="007758CA">
      <w:pPr>
        <w:spacing w:after="0" w:line="240" w:lineRule="auto"/>
      </w:pPr>
      <w:r>
        <w:separator/>
      </w:r>
    </w:p>
  </w:endnote>
  <w:endnote w:type="continuationSeparator" w:id="0">
    <w:p w14:paraId="4F065E93" w14:textId="77777777" w:rsidR="00C7323C" w:rsidRDefault="00C7323C" w:rsidP="007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A71" w14:textId="4F34DC08" w:rsidR="008B2386" w:rsidRDefault="008B238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A6B1F" wp14:editId="403C099D">
              <wp:simplePos x="0" y="0"/>
              <wp:positionH relativeFrom="column">
                <wp:posOffset>-1070611</wp:posOffset>
              </wp:positionH>
              <wp:positionV relativeFrom="paragraph">
                <wp:posOffset>-46355</wp:posOffset>
              </wp:positionV>
              <wp:extent cx="7762875" cy="0"/>
              <wp:effectExtent l="0" t="19050" r="28575" b="19050"/>
              <wp:wrapNone/>
              <wp:docPr id="134706152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41275" cmpd="dbl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3586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-3.65pt" to="52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" strokecolor="#538135 [2409]" strokeweight="3.25pt">
              <v:stroke linestyle="thinThin" joinstyle="miter"/>
            </v:line>
          </w:pict>
        </mc:Fallback>
      </mc:AlternateContent>
    </w:r>
    <w:r w:rsidR="00F24D82">
      <w:t xml:space="preserve">                                                                         CORPORACION DE AYUDA A LA FAMILIA DE CARABINEROS DE CHI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A9AC" w14:textId="77777777" w:rsidR="00C7323C" w:rsidRDefault="00C7323C" w:rsidP="007758CA">
      <w:pPr>
        <w:spacing w:after="0" w:line="240" w:lineRule="auto"/>
      </w:pPr>
      <w:r>
        <w:separator/>
      </w:r>
    </w:p>
  </w:footnote>
  <w:footnote w:type="continuationSeparator" w:id="0">
    <w:p w14:paraId="2AAEC212" w14:textId="77777777" w:rsidR="00C7323C" w:rsidRDefault="00C7323C" w:rsidP="007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B16" w14:textId="3AF5F756" w:rsidR="007758CA" w:rsidRDefault="007758CA">
    <w:pPr>
      <w:pStyle w:val="Encabezado"/>
    </w:pPr>
    <w:r w:rsidRPr="007758CA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CC8C4BA" wp14:editId="1BD06A8D">
          <wp:simplePos x="0" y="0"/>
          <wp:positionH relativeFrom="margin">
            <wp:posOffset>3653790</wp:posOffset>
          </wp:positionH>
          <wp:positionV relativeFrom="page">
            <wp:posOffset>94615</wp:posOffset>
          </wp:positionV>
          <wp:extent cx="2581275" cy="1130300"/>
          <wp:effectExtent l="0" t="0" r="0" b="0"/>
          <wp:wrapSquare wrapText="bothSides"/>
          <wp:docPr id="759903178" name="Imagen 759903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4" t="7913" r="14899" b="4991"/>
                  <a:stretch/>
                </pic:blipFill>
                <pic:spPr bwMode="auto">
                  <a:xfrm>
                    <a:off x="0" y="0"/>
                    <a:ext cx="2581275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458"/>
    <w:multiLevelType w:val="hybridMultilevel"/>
    <w:tmpl w:val="44B65F8C"/>
    <w:lvl w:ilvl="0" w:tplc="03A09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77D9"/>
    <w:multiLevelType w:val="hybridMultilevel"/>
    <w:tmpl w:val="957AE9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54909"/>
    <w:multiLevelType w:val="hybridMultilevel"/>
    <w:tmpl w:val="4A90FAC4"/>
    <w:lvl w:ilvl="0" w:tplc="662E4E96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97848">
    <w:abstractNumId w:val="0"/>
  </w:num>
  <w:num w:numId="2" w16cid:durableId="1773745728">
    <w:abstractNumId w:val="2"/>
  </w:num>
  <w:num w:numId="3" w16cid:durableId="12801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CA"/>
    <w:rsid w:val="00045DA0"/>
    <w:rsid w:val="00050267"/>
    <w:rsid w:val="000B3611"/>
    <w:rsid w:val="00177D89"/>
    <w:rsid w:val="001B06A7"/>
    <w:rsid w:val="001C53C9"/>
    <w:rsid w:val="001F5DDA"/>
    <w:rsid w:val="0021760F"/>
    <w:rsid w:val="00244CBA"/>
    <w:rsid w:val="00253568"/>
    <w:rsid w:val="00286B29"/>
    <w:rsid w:val="00294362"/>
    <w:rsid w:val="00353DE4"/>
    <w:rsid w:val="00370069"/>
    <w:rsid w:val="00371ACC"/>
    <w:rsid w:val="003D26D6"/>
    <w:rsid w:val="003D436A"/>
    <w:rsid w:val="00401D14"/>
    <w:rsid w:val="00434C23"/>
    <w:rsid w:val="00575AA7"/>
    <w:rsid w:val="005833C6"/>
    <w:rsid w:val="005B3226"/>
    <w:rsid w:val="005C5A18"/>
    <w:rsid w:val="0069336D"/>
    <w:rsid w:val="006B35D2"/>
    <w:rsid w:val="006C5EDD"/>
    <w:rsid w:val="006F40A9"/>
    <w:rsid w:val="007103F1"/>
    <w:rsid w:val="0075208F"/>
    <w:rsid w:val="00771950"/>
    <w:rsid w:val="007758CA"/>
    <w:rsid w:val="007862A6"/>
    <w:rsid w:val="007D2B1D"/>
    <w:rsid w:val="007E3EEE"/>
    <w:rsid w:val="007F4C24"/>
    <w:rsid w:val="00805DA8"/>
    <w:rsid w:val="00823ECC"/>
    <w:rsid w:val="00836AF2"/>
    <w:rsid w:val="00880BC1"/>
    <w:rsid w:val="0089332E"/>
    <w:rsid w:val="008B2386"/>
    <w:rsid w:val="008C3393"/>
    <w:rsid w:val="009A1AE7"/>
    <w:rsid w:val="009F0B85"/>
    <w:rsid w:val="00A12507"/>
    <w:rsid w:val="00A2661C"/>
    <w:rsid w:val="00A50BD0"/>
    <w:rsid w:val="00A5267D"/>
    <w:rsid w:val="00A77104"/>
    <w:rsid w:val="00B03976"/>
    <w:rsid w:val="00B4219B"/>
    <w:rsid w:val="00B82610"/>
    <w:rsid w:val="00BA036A"/>
    <w:rsid w:val="00BB2C8F"/>
    <w:rsid w:val="00BE2B88"/>
    <w:rsid w:val="00C05114"/>
    <w:rsid w:val="00C7323C"/>
    <w:rsid w:val="00C77504"/>
    <w:rsid w:val="00CF22F2"/>
    <w:rsid w:val="00D07917"/>
    <w:rsid w:val="00D30B3F"/>
    <w:rsid w:val="00D7358C"/>
    <w:rsid w:val="00D91BF0"/>
    <w:rsid w:val="00DA1C48"/>
    <w:rsid w:val="00DD6981"/>
    <w:rsid w:val="00DD6D16"/>
    <w:rsid w:val="00E13D92"/>
    <w:rsid w:val="00EA4605"/>
    <w:rsid w:val="00F24D82"/>
    <w:rsid w:val="00F60FDE"/>
    <w:rsid w:val="00FA3450"/>
    <w:rsid w:val="00FC0415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45564"/>
  <w15:chartTrackingRefBased/>
  <w15:docId w15:val="{5796D9A8-465D-445A-BDE9-C3DF7589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8CA"/>
  </w:style>
  <w:style w:type="paragraph" w:styleId="Piedepgina">
    <w:name w:val="footer"/>
    <w:basedOn w:val="Normal"/>
    <w:link w:val="PiedepginaCar"/>
    <w:uiPriority w:val="99"/>
    <w:unhideWhenUsed/>
    <w:rsid w:val="00775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8CA"/>
  </w:style>
  <w:style w:type="table" w:styleId="Tablaconcuadrcula">
    <w:name w:val="Table Grid"/>
    <w:basedOn w:val="Tablanormal"/>
    <w:uiPriority w:val="39"/>
    <w:rsid w:val="00C0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51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34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345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2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2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CE0C-323F-4B42-8077-CEB7DA06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on Carabineros</dc:creator>
  <cp:keywords/>
  <dc:description/>
  <cp:lastModifiedBy>Corporacion Carabineros</cp:lastModifiedBy>
  <cp:revision>5</cp:revision>
  <cp:lastPrinted>2023-10-03T19:58:00Z</cp:lastPrinted>
  <dcterms:created xsi:type="dcterms:W3CDTF">2023-10-03T19:32:00Z</dcterms:created>
  <dcterms:modified xsi:type="dcterms:W3CDTF">2023-10-06T14:03:00Z</dcterms:modified>
</cp:coreProperties>
</file>